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4B" w:rsidRPr="00D50183" w:rsidRDefault="00793396" w:rsidP="00D501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376C17" w:rsidRPr="00D50183">
        <w:rPr>
          <w:rFonts w:ascii="Times New Roman" w:hAnsi="Times New Roman" w:cs="Times New Roman"/>
          <w:b/>
          <w:sz w:val="28"/>
          <w:szCs w:val="28"/>
        </w:rPr>
        <w:t xml:space="preserve">ый праздник 23 февраля </w:t>
      </w:r>
      <w:r w:rsidR="00376C17" w:rsidRPr="00D50183">
        <w:rPr>
          <w:rFonts w:ascii="Times New Roman" w:hAnsi="Times New Roman" w:cs="Times New Roman"/>
          <w:b/>
          <w:sz w:val="28"/>
          <w:szCs w:val="28"/>
          <w:u w:val="single"/>
        </w:rPr>
        <w:t>в подготовительной</w:t>
      </w:r>
      <w:r w:rsidRPr="00D50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</w:t>
      </w:r>
    </w:p>
    <w:p w:rsidR="00793396" w:rsidRPr="00D50183" w:rsidRDefault="00793396" w:rsidP="00D5018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>Под музыку дети</w:t>
      </w:r>
      <w:r w:rsidR="00A10037" w:rsidRPr="00D50183">
        <w:rPr>
          <w:rFonts w:ascii="Times New Roman" w:hAnsi="Times New Roman" w:cs="Times New Roman"/>
          <w:b/>
          <w:i/>
          <w:sz w:val="28"/>
          <w:szCs w:val="28"/>
        </w:rPr>
        <w:t xml:space="preserve"> с флажками </w:t>
      </w:r>
      <w:r w:rsidRPr="00D50183">
        <w:rPr>
          <w:rFonts w:ascii="Times New Roman" w:hAnsi="Times New Roman" w:cs="Times New Roman"/>
          <w:b/>
          <w:i/>
          <w:sz w:val="28"/>
          <w:szCs w:val="28"/>
        </w:rPr>
        <w:t xml:space="preserve"> входят в зал и выполняют перестроение.</w:t>
      </w:r>
    </w:p>
    <w:p w:rsidR="00793396" w:rsidRPr="00D50183" w:rsidRDefault="00793396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Вед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Здравствуйте уважаемые </w:t>
      </w:r>
      <w:r w:rsidR="00ED6251" w:rsidRPr="00D50183">
        <w:rPr>
          <w:rFonts w:ascii="Times New Roman" w:hAnsi="Times New Roman" w:cs="Times New Roman"/>
          <w:sz w:val="28"/>
          <w:szCs w:val="28"/>
        </w:rPr>
        <w:t>папы, любимые дедушки, дорогие мальчики</w:t>
      </w:r>
      <w:r w:rsidRPr="00D50183">
        <w:rPr>
          <w:rFonts w:ascii="Times New Roman" w:hAnsi="Times New Roman" w:cs="Times New Roman"/>
          <w:sz w:val="28"/>
          <w:szCs w:val="28"/>
        </w:rPr>
        <w:t xml:space="preserve">  и все  герои нашего праздника! Сегодня у нас особый повод для встречи! Мы собрались здесь, чтобы всем вместе отметить замечательный праздник День защитников  отечества. Поскольку защитниками, воинами, стоящими на страже мира и покоя своей страны, всегда были  именно мужчины, я предлагаю поприветствовать</w:t>
      </w:r>
      <w:r w:rsidR="00ED6251" w:rsidRPr="00D50183">
        <w:rPr>
          <w:rFonts w:ascii="Times New Roman" w:hAnsi="Times New Roman" w:cs="Times New Roman"/>
          <w:sz w:val="28"/>
          <w:szCs w:val="28"/>
        </w:rPr>
        <w:t>, наших пап, дедушек, которые сегодня</w:t>
      </w:r>
      <w:r w:rsidRPr="00D50183">
        <w:rPr>
          <w:rFonts w:ascii="Times New Roman" w:hAnsi="Times New Roman" w:cs="Times New Roman"/>
          <w:sz w:val="28"/>
          <w:szCs w:val="28"/>
        </w:rPr>
        <w:t xml:space="preserve"> </w:t>
      </w:r>
      <w:r w:rsidR="00ED6251" w:rsidRPr="00D50183">
        <w:rPr>
          <w:rFonts w:ascii="Times New Roman" w:hAnsi="Times New Roman" w:cs="Times New Roman"/>
          <w:sz w:val="28"/>
          <w:szCs w:val="28"/>
        </w:rPr>
        <w:t xml:space="preserve">присутствуют на нашем празднике, а также,  </w:t>
      </w:r>
      <w:r w:rsidRPr="00D50183">
        <w:rPr>
          <w:rFonts w:ascii="Times New Roman" w:hAnsi="Times New Roman" w:cs="Times New Roman"/>
          <w:sz w:val="28"/>
          <w:szCs w:val="28"/>
        </w:rPr>
        <w:t xml:space="preserve">наших мальчиков, которые, в будущем, обязательно станут сильными и отважными  мужчинами.  </w:t>
      </w:r>
    </w:p>
    <w:p w:rsidR="00793396" w:rsidRPr="00D50183" w:rsidRDefault="00793396" w:rsidP="00D50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 xml:space="preserve">Аплодисменты </w:t>
      </w:r>
    </w:p>
    <w:p w:rsidR="00793396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День нашей Армии сегодня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Сильней его на свете нет.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Привет защитникам народа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Всей нашей Армии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Все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Льются песни над страной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Слава Армии родной.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Будем в Армии служить,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Будем  дружбой дорожить.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183">
        <w:rPr>
          <w:rFonts w:ascii="Times New Roman" w:hAnsi="Times New Roman" w:cs="Times New Roman"/>
          <w:sz w:val="28"/>
          <w:szCs w:val="28"/>
        </w:rPr>
        <w:t>Непобедимую</w:t>
      </w:r>
      <w:proofErr w:type="gramEnd"/>
      <w:r w:rsidRPr="00D50183">
        <w:rPr>
          <w:rFonts w:ascii="Times New Roman" w:hAnsi="Times New Roman" w:cs="Times New Roman"/>
          <w:sz w:val="28"/>
          <w:szCs w:val="28"/>
        </w:rPr>
        <w:t xml:space="preserve"> в бою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Мы любим Армию свою.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шлют привет солдатам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Ребята – дошколята!</w:t>
      </w:r>
      <w:r w:rsidR="00A10037" w:rsidRPr="00D50183">
        <w:rPr>
          <w:rFonts w:ascii="Times New Roman" w:hAnsi="Times New Roman" w:cs="Times New Roman"/>
          <w:sz w:val="28"/>
          <w:szCs w:val="28"/>
        </w:rPr>
        <w:t xml:space="preserve">  </w:t>
      </w:r>
      <w:r w:rsidR="00A10037" w:rsidRPr="00D50183">
        <w:rPr>
          <w:rFonts w:ascii="Times New Roman" w:hAnsi="Times New Roman" w:cs="Times New Roman"/>
          <w:b/>
          <w:i/>
          <w:sz w:val="28"/>
          <w:szCs w:val="28"/>
        </w:rPr>
        <w:t>(Собрать флажки)</w:t>
      </w:r>
    </w:p>
    <w:p w:rsidR="00A10037" w:rsidRPr="00D50183" w:rsidRDefault="00A10037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26B5" w:rsidRPr="00D50183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proofErr w:type="spellStart"/>
      <w:r w:rsidR="003A26B5" w:rsidRPr="00D50183">
        <w:rPr>
          <w:rFonts w:ascii="Times New Roman" w:hAnsi="Times New Roman" w:cs="Times New Roman"/>
          <w:b/>
          <w:i/>
          <w:sz w:val="28"/>
          <w:szCs w:val="28"/>
        </w:rPr>
        <w:t>Аты</w:t>
      </w:r>
      <w:proofErr w:type="spellEnd"/>
      <w:r w:rsidR="00746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3A26B5" w:rsidRPr="00D50183">
        <w:rPr>
          <w:rFonts w:ascii="Times New Roman" w:hAnsi="Times New Roman" w:cs="Times New Roman"/>
          <w:b/>
          <w:i/>
          <w:sz w:val="28"/>
          <w:szCs w:val="28"/>
        </w:rPr>
        <w:t>- баты»</w:t>
      </w:r>
    </w:p>
    <w:p w:rsidR="003A26B5" w:rsidRPr="00D50183" w:rsidRDefault="003A26B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A10037" w:rsidRPr="00D50183">
        <w:rPr>
          <w:rFonts w:ascii="Times New Roman" w:hAnsi="Times New Roman" w:cs="Times New Roman"/>
          <w:sz w:val="28"/>
          <w:szCs w:val="28"/>
        </w:rPr>
        <w:t xml:space="preserve">Сегодня, в этот замечательный праздник, столько добрых слов хочется сказать нашим папам. Папы, послушайте, как о вас говорят ваши дети. </w:t>
      </w:r>
      <w:r w:rsidR="00B7217D" w:rsidRPr="00D50183">
        <w:rPr>
          <w:rFonts w:ascii="Times New Roman" w:hAnsi="Times New Roman" w:cs="Times New Roman"/>
          <w:sz w:val="28"/>
          <w:szCs w:val="28"/>
        </w:rPr>
        <w:t xml:space="preserve">Дети, а ваши папы, какие они? </w:t>
      </w:r>
      <w:r w:rsidR="00B7217D" w:rsidRPr="00D50183">
        <w:rPr>
          <w:rFonts w:ascii="Times New Roman" w:hAnsi="Times New Roman" w:cs="Times New Roman"/>
          <w:b/>
          <w:i/>
          <w:sz w:val="28"/>
          <w:szCs w:val="28"/>
        </w:rPr>
        <w:t>(ответы)</w:t>
      </w:r>
      <w:r w:rsidR="00B7217D" w:rsidRPr="00D50183">
        <w:rPr>
          <w:rFonts w:ascii="Times New Roman" w:hAnsi="Times New Roman" w:cs="Times New Roman"/>
          <w:sz w:val="28"/>
          <w:szCs w:val="28"/>
        </w:rPr>
        <w:t xml:space="preserve"> </w:t>
      </w:r>
      <w:r w:rsidRPr="00D50183">
        <w:rPr>
          <w:rFonts w:ascii="Times New Roman" w:hAnsi="Times New Roman" w:cs="Times New Roman"/>
          <w:sz w:val="28"/>
          <w:szCs w:val="28"/>
        </w:rPr>
        <w:t xml:space="preserve">Ребята, а поднимите руки, у кого  самый хороший папа? </w:t>
      </w:r>
      <w:r w:rsidR="00746731" w:rsidRPr="00D50183">
        <w:rPr>
          <w:rFonts w:ascii="Times New Roman" w:hAnsi="Times New Roman" w:cs="Times New Roman"/>
          <w:sz w:val="28"/>
          <w:szCs w:val="28"/>
        </w:rPr>
        <w:t>Ну,</w:t>
      </w:r>
      <w:r w:rsidRPr="00D50183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746731" w:rsidRPr="00D50183">
        <w:rPr>
          <w:rFonts w:ascii="Times New Roman" w:hAnsi="Times New Roman" w:cs="Times New Roman"/>
          <w:sz w:val="28"/>
          <w:szCs w:val="28"/>
        </w:rPr>
        <w:t>же,</w:t>
      </w:r>
      <w:r w:rsidRPr="00D50183">
        <w:rPr>
          <w:rFonts w:ascii="Times New Roman" w:hAnsi="Times New Roman" w:cs="Times New Roman"/>
          <w:sz w:val="28"/>
          <w:szCs w:val="28"/>
        </w:rPr>
        <w:t xml:space="preserve"> у вас у всех самые лучшие, самые добрые папы на свет</w:t>
      </w:r>
      <w:r w:rsidR="001E49D8" w:rsidRPr="00D50183">
        <w:rPr>
          <w:rFonts w:ascii="Times New Roman" w:hAnsi="Times New Roman" w:cs="Times New Roman"/>
          <w:sz w:val="28"/>
          <w:szCs w:val="28"/>
        </w:rPr>
        <w:t>е, а давайте позовем их  сюда? В</w:t>
      </w:r>
      <w:r w:rsidRPr="00D50183">
        <w:rPr>
          <w:rFonts w:ascii="Times New Roman" w:hAnsi="Times New Roman" w:cs="Times New Roman"/>
          <w:sz w:val="28"/>
          <w:szCs w:val="28"/>
        </w:rPr>
        <w:t>стречаем наших пап!!!</w:t>
      </w:r>
    </w:p>
    <w:p w:rsidR="003A26B5" w:rsidRPr="00D50183" w:rsidRDefault="003A26B5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>Под  музыку  папы  обходят  зал и садятся на скамейку.</w:t>
      </w:r>
    </w:p>
    <w:p w:rsidR="003A26B5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D50183">
        <w:rPr>
          <w:rFonts w:ascii="Times New Roman" w:hAnsi="Times New Roman" w:cs="Times New Roman"/>
          <w:sz w:val="28"/>
          <w:szCs w:val="28"/>
        </w:rPr>
        <w:t>Вам уютно в зале нашем?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Мы споем для вас  и спляшем.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Всех мужчин мы поздравляем!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Папы в сборе?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Начинаем!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Ночью вьюга бушевала, 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метелица мела.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А с рассветом нам тихонько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Папин праздник принесла.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Папин праздник –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Главный праздник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Всех мальчишек и мужчин.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поздравить их сегодня,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От души мы все хотим!!!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Раз, два, три, четыре, пять –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Будем папу поздравлять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желать различных благ: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 xml:space="preserve">Не терять победный флаг, 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К бедам в плен – не попадать,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х отважно побеждать.</w:t>
      </w:r>
    </w:p>
    <w:p w:rsidR="007F1B90" w:rsidRPr="00D50183" w:rsidRDefault="007F1B9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7F1B90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Дай тебя расцеловать!</w:t>
      </w:r>
    </w:p>
    <w:p w:rsidR="00E77C9A" w:rsidRPr="00D50183" w:rsidRDefault="00E77C9A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>Ребенок целует своего папу.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Ближе папы друга нет,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Все он сделать может,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Он научит, даст совет,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всегда поможет!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С папой дружно мы живем,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Весело играем,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А еще всегда вдвоем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Маме помогаем.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Папу дорогого поздравляю,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В этот праздник я ему желаю,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Для меня примером оставаться,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Чтобы было, на кого равняться.</w:t>
      </w:r>
    </w:p>
    <w:p w:rsidR="00E77C9A" w:rsidRPr="00D50183" w:rsidRDefault="00E77C9A" w:rsidP="00D50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>Песня о папе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Мечтают мальчишки скорей подрасти</w:t>
      </w:r>
    </w:p>
    <w:p w:rsidR="00E77C9A" w:rsidRPr="00D50183" w:rsidRDefault="00E77C9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взрослыми стать</w:t>
      </w:r>
      <w:r w:rsidR="00D743E9" w:rsidRPr="00D50183">
        <w:rPr>
          <w:rFonts w:ascii="Times New Roman" w:hAnsi="Times New Roman" w:cs="Times New Roman"/>
          <w:sz w:val="28"/>
          <w:szCs w:val="28"/>
        </w:rPr>
        <w:t>,</w:t>
      </w:r>
    </w:p>
    <w:p w:rsidR="00D743E9" w:rsidRPr="00D50183" w:rsidRDefault="00D743E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на службу пойти.</w:t>
      </w:r>
    </w:p>
    <w:p w:rsidR="00D743E9" w:rsidRPr="00D50183" w:rsidRDefault="00D743E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А папы, наверно, мечтают опять</w:t>
      </w:r>
    </w:p>
    <w:p w:rsidR="00D743E9" w:rsidRPr="00D50183" w:rsidRDefault="00D743E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183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D50183">
        <w:rPr>
          <w:rFonts w:ascii="Times New Roman" w:hAnsi="Times New Roman" w:cs="Times New Roman"/>
          <w:sz w:val="28"/>
          <w:szCs w:val="28"/>
        </w:rPr>
        <w:t>, как в детстве,</w:t>
      </w:r>
    </w:p>
    <w:p w:rsidR="00D743E9" w:rsidRPr="00D50183" w:rsidRDefault="00D743E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Мальчишками стать.</w:t>
      </w:r>
    </w:p>
    <w:p w:rsidR="00D743E9" w:rsidRPr="00D50183" w:rsidRDefault="00D743E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В душе каждый папа –</w:t>
      </w:r>
    </w:p>
    <w:p w:rsidR="00D743E9" w:rsidRPr="00D50183" w:rsidRDefault="00D743E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Ну, просто мальчишка.</w:t>
      </w:r>
    </w:p>
    <w:p w:rsidR="00D743E9" w:rsidRPr="00D50183" w:rsidRDefault="00D743E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Бывает, ведет себя, как шалунишка.</w:t>
      </w:r>
    </w:p>
    <w:p w:rsidR="00D743E9" w:rsidRPr="00D50183" w:rsidRDefault="00D743E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Поэтому следует им разрешать</w:t>
      </w:r>
    </w:p>
    <w:p w:rsidR="00D743E9" w:rsidRPr="00D50183" w:rsidRDefault="00D743E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 xml:space="preserve">Пусть редко, но все же </w:t>
      </w:r>
    </w:p>
    <w:p w:rsidR="00D743E9" w:rsidRPr="00D50183" w:rsidRDefault="00D743E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Мальчишками стать.</w:t>
      </w:r>
    </w:p>
    <w:p w:rsidR="00D50183" w:rsidRDefault="000732C2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D50183">
        <w:rPr>
          <w:rFonts w:ascii="Times New Roman" w:hAnsi="Times New Roman" w:cs="Times New Roman"/>
          <w:sz w:val="28"/>
          <w:szCs w:val="28"/>
        </w:rPr>
        <w:t xml:space="preserve">Ребята, а вы знаете, что Защитник Отечества должен обладать мужеством, смелостью, выносливостью и смекалкой. Сегодня рядом с нами смелые, бодрые папы готовые принять участие в наших соревнованиях. </w:t>
      </w:r>
    </w:p>
    <w:p w:rsidR="00D03B05" w:rsidRPr="00D50183" w:rsidRDefault="00CB446E" w:rsidP="00701E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соревнования.</w:t>
      </w:r>
    </w:p>
    <w:p w:rsidR="00A51938" w:rsidRPr="00D50183" w:rsidRDefault="00D03B0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 xml:space="preserve">Предлагаю папам  построиться в колонну и разделиться на две команды, необходимо </w:t>
      </w:r>
      <w:r w:rsidR="008378DE" w:rsidRPr="00D50183">
        <w:rPr>
          <w:rFonts w:ascii="Times New Roman" w:hAnsi="Times New Roman" w:cs="Times New Roman"/>
          <w:sz w:val="28"/>
          <w:szCs w:val="28"/>
        </w:rPr>
        <w:t xml:space="preserve">провести жеребьевку  и выбрать  участником какой команды вы будете. </w:t>
      </w:r>
    </w:p>
    <w:p w:rsidR="008378DE" w:rsidRPr="00D50183" w:rsidRDefault="008378DE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>Папы берут  по одной эмблеме  команд.</w:t>
      </w:r>
    </w:p>
    <w:p w:rsidR="008378DE" w:rsidRPr="00D50183" w:rsidRDefault="00682787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Прошу разбиться на команды  и детей подойти к своим папам.</w:t>
      </w:r>
    </w:p>
    <w:p w:rsidR="00682787" w:rsidRDefault="00682787" w:rsidP="00D501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 xml:space="preserve">Команды, вы готовы к состязаниям? </w:t>
      </w:r>
      <w:r w:rsidRPr="00D50183">
        <w:rPr>
          <w:rFonts w:ascii="Times New Roman" w:hAnsi="Times New Roman" w:cs="Times New Roman"/>
          <w:b/>
          <w:i/>
          <w:sz w:val="28"/>
          <w:szCs w:val="28"/>
        </w:rPr>
        <w:t>(готовы)</w:t>
      </w:r>
    </w:p>
    <w:p w:rsidR="00701E13" w:rsidRPr="00D50183" w:rsidRDefault="00701E1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8DE" w:rsidRPr="00D50183" w:rsidRDefault="00682787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инаем 1 интеллектуальное испытание. </w:t>
      </w:r>
      <w:r w:rsidRPr="00D50183">
        <w:rPr>
          <w:rFonts w:ascii="Times New Roman" w:hAnsi="Times New Roman" w:cs="Times New Roman"/>
          <w:sz w:val="28"/>
          <w:szCs w:val="28"/>
        </w:rPr>
        <w:t>Оно поможет нам</w:t>
      </w:r>
      <w:r w:rsidRPr="00D5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83">
        <w:rPr>
          <w:rFonts w:ascii="Times New Roman" w:hAnsi="Times New Roman" w:cs="Times New Roman"/>
          <w:sz w:val="28"/>
          <w:szCs w:val="28"/>
        </w:rPr>
        <w:t xml:space="preserve">понять, какая команда лучше всего ориентируется в спортивных вопросах. Каждой команде будут заданы </w:t>
      </w:r>
      <w:r w:rsidR="00701E13" w:rsidRPr="00D50183">
        <w:rPr>
          <w:rFonts w:ascii="Times New Roman" w:hAnsi="Times New Roman" w:cs="Times New Roman"/>
          <w:sz w:val="28"/>
          <w:szCs w:val="28"/>
        </w:rPr>
        <w:t>вопросы,</w:t>
      </w:r>
      <w:r w:rsidRPr="00D50183">
        <w:rPr>
          <w:rFonts w:ascii="Times New Roman" w:hAnsi="Times New Roman" w:cs="Times New Roman"/>
          <w:sz w:val="28"/>
          <w:szCs w:val="28"/>
        </w:rPr>
        <w:t xml:space="preserve"> на которые вы должны  ответить.</w:t>
      </w:r>
    </w:p>
    <w:p w:rsidR="00682787" w:rsidRPr="00D50183" w:rsidRDefault="00682787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Вопросы для команды «Смельчаки»:</w:t>
      </w:r>
    </w:p>
    <w:p w:rsidR="00682787" w:rsidRPr="00D50183" w:rsidRDefault="00682787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1. Начало пути к финишу. (Старт)</w:t>
      </w:r>
    </w:p>
    <w:p w:rsidR="00682787" w:rsidRPr="00D50183" w:rsidRDefault="00682787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2. Чего не надо, если есть сила? (Ума)</w:t>
      </w:r>
    </w:p>
    <w:p w:rsidR="00682787" w:rsidRPr="00D50183" w:rsidRDefault="00682787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3. Боксерский корт. (Ринг)</w:t>
      </w:r>
    </w:p>
    <w:p w:rsidR="00682787" w:rsidRPr="00D50183" w:rsidRDefault="00682787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4. Спортивный снаряд для перетягивания.</w:t>
      </w:r>
      <w:r w:rsidR="00AE2B0B" w:rsidRPr="00D50183">
        <w:rPr>
          <w:rFonts w:ascii="Times New Roman" w:hAnsi="Times New Roman" w:cs="Times New Roman"/>
          <w:sz w:val="28"/>
          <w:szCs w:val="28"/>
        </w:rPr>
        <w:t xml:space="preserve"> </w:t>
      </w:r>
      <w:r w:rsidRPr="00D50183">
        <w:rPr>
          <w:rFonts w:ascii="Times New Roman" w:hAnsi="Times New Roman" w:cs="Times New Roman"/>
          <w:sz w:val="28"/>
          <w:szCs w:val="28"/>
        </w:rPr>
        <w:t>(Канат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5. Мяч вне игры. (Аут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6. Игра с мячом – дыней. (Регби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7. Танцор на льду. (Фигурист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8. Молодой спортсмен. (Юниор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9. Летающий участник бадминтона. (</w:t>
      </w:r>
      <w:proofErr w:type="spellStart"/>
      <w:r w:rsidRPr="00D50183">
        <w:rPr>
          <w:rFonts w:ascii="Times New Roman" w:hAnsi="Times New Roman" w:cs="Times New Roman"/>
          <w:sz w:val="28"/>
          <w:szCs w:val="28"/>
        </w:rPr>
        <w:t>Воланчик</w:t>
      </w:r>
      <w:proofErr w:type="spellEnd"/>
      <w:r w:rsidRPr="00D50183">
        <w:rPr>
          <w:rFonts w:ascii="Times New Roman" w:hAnsi="Times New Roman" w:cs="Times New Roman"/>
          <w:sz w:val="28"/>
          <w:szCs w:val="28"/>
        </w:rPr>
        <w:t>)</w:t>
      </w:r>
    </w:p>
    <w:p w:rsidR="00AE2B0B" w:rsidRPr="00D50183" w:rsidRDefault="00701E1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E2B0B" w:rsidRPr="00D50183">
        <w:rPr>
          <w:rFonts w:ascii="Times New Roman" w:hAnsi="Times New Roman" w:cs="Times New Roman"/>
          <w:sz w:val="28"/>
          <w:szCs w:val="28"/>
        </w:rPr>
        <w:t>.В какой игре пользуются самым легким мячом. (Настольный теннис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Вопросы для команды «Крепыши».</w:t>
      </w:r>
    </w:p>
    <w:p w:rsidR="00682787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1. Инструмент спортивного судьи. (Свисток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 xml:space="preserve">2. Боксерская </w:t>
      </w:r>
      <w:proofErr w:type="spellStart"/>
      <w:r w:rsidRPr="00D50183">
        <w:rPr>
          <w:rFonts w:ascii="Times New Roman" w:hAnsi="Times New Roman" w:cs="Times New Roman"/>
          <w:sz w:val="28"/>
          <w:szCs w:val="28"/>
        </w:rPr>
        <w:t>трехминутка</w:t>
      </w:r>
      <w:proofErr w:type="spellEnd"/>
      <w:r w:rsidRPr="00D50183">
        <w:rPr>
          <w:rFonts w:ascii="Times New Roman" w:hAnsi="Times New Roman" w:cs="Times New Roman"/>
          <w:sz w:val="28"/>
          <w:szCs w:val="28"/>
        </w:rPr>
        <w:t>. (Раунд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3. «Бородатый» спортивный снаряд. (Козел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4. Бейсбольная ударница. (Бита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5. Спортсмен, который ходит сидя. (Шахматист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6. Ее просят лыжники. ( Лыжню)</w:t>
      </w:r>
    </w:p>
    <w:p w:rsidR="00AE2B0B" w:rsidRPr="00D50183" w:rsidRDefault="00AE2B0B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7. В какой игре используется мяч наибольшей величины. (Баскетбол)</w:t>
      </w:r>
    </w:p>
    <w:p w:rsidR="00AE2B0B" w:rsidRPr="00D50183" w:rsidRDefault="00701E1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2B0B" w:rsidRPr="00D50183">
        <w:rPr>
          <w:rFonts w:ascii="Times New Roman" w:hAnsi="Times New Roman" w:cs="Times New Roman"/>
          <w:sz w:val="28"/>
          <w:szCs w:val="28"/>
        </w:rPr>
        <w:t>. Предки кроссовок. (Кеды)</w:t>
      </w:r>
    </w:p>
    <w:p w:rsidR="00AE2B0B" w:rsidRPr="00D50183" w:rsidRDefault="00701E1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2B0B" w:rsidRPr="00D50183">
        <w:rPr>
          <w:rFonts w:ascii="Times New Roman" w:hAnsi="Times New Roman" w:cs="Times New Roman"/>
          <w:sz w:val="28"/>
          <w:szCs w:val="28"/>
        </w:rPr>
        <w:t>.</w:t>
      </w:r>
      <w:r w:rsidR="00BE51C9" w:rsidRPr="00D50183">
        <w:rPr>
          <w:rFonts w:ascii="Times New Roman" w:hAnsi="Times New Roman" w:cs="Times New Roman"/>
          <w:sz w:val="28"/>
          <w:szCs w:val="28"/>
        </w:rPr>
        <w:t>Передача мяча в игре. (Пас)</w:t>
      </w:r>
    </w:p>
    <w:p w:rsidR="00BE51C9" w:rsidRPr="00D50183" w:rsidRDefault="00701E1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E51C9" w:rsidRPr="00D50183">
        <w:rPr>
          <w:rFonts w:ascii="Times New Roman" w:hAnsi="Times New Roman" w:cs="Times New Roman"/>
          <w:sz w:val="28"/>
          <w:szCs w:val="28"/>
        </w:rPr>
        <w:t>.Ее  должен взять прыгун. (Высоту)</w:t>
      </w:r>
    </w:p>
    <w:p w:rsidR="00701E13" w:rsidRDefault="00701E13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E13" w:rsidRPr="00CB446E" w:rsidRDefault="00BE51C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Вед:</w:t>
      </w:r>
      <w:r w:rsidR="00CB4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E13">
        <w:rPr>
          <w:rFonts w:ascii="Times New Roman" w:hAnsi="Times New Roman" w:cs="Times New Roman"/>
          <w:sz w:val="28"/>
          <w:szCs w:val="28"/>
        </w:rPr>
        <w:t xml:space="preserve">Первое состязание закончилось, а </w:t>
      </w:r>
      <w:r w:rsidRPr="00D50183">
        <w:rPr>
          <w:rFonts w:ascii="Times New Roman" w:hAnsi="Times New Roman" w:cs="Times New Roman"/>
          <w:sz w:val="28"/>
          <w:szCs w:val="28"/>
        </w:rPr>
        <w:t>мы переходим ко второму состязанию.</w:t>
      </w:r>
    </w:p>
    <w:p w:rsidR="00BE51C9" w:rsidRPr="00D50183" w:rsidRDefault="00BE51C9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2 Конкурс «Доберись до мяча».</w:t>
      </w:r>
    </w:p>
    <w:p w:rsidR="00682787" w:rsidRDefault="00BE51C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 xml:space="preserve">Напротив каждой команды лежат 4 обруча, в 4-м лежит мяч. Ребенок бежит, пролезает в каждый обруч, встаёт в 4-й, подбрасывает мяч вверх, ловит его, снова кладет в обруч, обратно </w:t>
      </w:r>
      <w:r w:rsidR="00701E13" w:rsidRPr="00D50183">
        <w:rPr>
          <w:rFonts w:ascii="Times New Roman" w:hAnsi="Times New Roman" w:cs="Times New Roman"/>
          <w:sz w:val="28"/>
          <w:szCs w:val="28"/>
        </w:rPr>
        <w:t>возвращается</w:t>
      </w:r>
      <w:r w:rsidRPr="00D50183">
        <w:rPr>
          <w:rFonts w:ascii="Times New Roman" w:hAnsi="Times New Roman" w:cs="Times New Roman"/>
          <w:sz w:val="28"/>
          <w:szCs w:val="28"/>
        </w:rPr>
        <w:t xml:space="preserve"> бегом, передает эстафету папе. Тоже самое проделывает папа</w:t>
      </w:r>
      <w:r w:rsidR="00E41150" w:rsidRPr="00D50183">
        <w:rPr>
          <w:rFonts w:ascii="Times New Roman" w:hAnsi="Times New Roman" w:cs="Times New Roman"/>
          <w:sz w:val="28"/>
          <w:szCs w:val="28"/>
        </w:rPr>
        <w:t xml:space="preserve"> и передает эстафету следующему ребенку</w:t>
      </w:r>
      <w:proofErr w:type="gramStart"/>
      <w:r w:rsidR="00E41150" w:rsidRPr="00D5018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E41150" w:rsidRPr="00D50183">
        <w:rPr>
          <w:rFonts w:ascii="Times New Roman" w:hAnsi="Times New Roman" w:cs="Times New Roman"/>
          <w:sz w:val="28"/>
          <w:szCs w:val="28"/>
        </w:rPr>
        <w:t xml:space="preserve"> так  все участники команды. </w:t>
      </w:r>
      <w:r w:rsidR="00701E13" w:rsidRPr="00D50183">
        <w:rPr>
          <w:rFonts w:ascii="Times New Roman" w:hAnsi="Times New Roman" w:cs="Times New Roman"/>
          <w:sz w:val="28"/>
          <w:szCs w:val="28"/>
        </w:rPr>
        <w:t>Команда,</w:t>
      </w:r>
      <w:r w:rsidR="00E41150" w:rsidRPr="00D50183">
        <w:rPr>
          <w:rFonts w:ascii="Times New Roman" w:hAnsi="Times New Roman" w:cs="Times New Roman"/>
          <w:sz w:val="28"/>
          <w:szCs w:val="28"/>
        </w:rPr>
        <w:t xml:space="preserve"> которая раньше  закончит, поднимает вверх руку.</w:t>
      </w:r>
    </w:p>
    <w:p w:rsidR="00701E13" w:rsidRPr="00D50183" w:rsidRDefault="00701E1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50" w:rsidRPr="00D50183" w:rsidRDefault="00E4115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Вед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А теперь мы переходим к третьему испытанию.</w:t>
      </w:r>
    </w:p>
    <w:p w:rsidR="008F4DF7" w:rsidRPr="00D50183" w:rsidRDefault="008F4DF7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Все ребята – молодцы, озорные удальцы,</w:t>
      </w:r>
    </w:p>
    <w:p w:rsidR="008F4DF7" w:rsidRPr="00D50183" w:rsidRDefault="0048000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Папы наши, не скучайте, по тоннелю пробегайте!</w:t>
      </w:r>
    </w:p>
    <w:p w:rsidR="004E5A57" w:rsidRPr="00D50183" w:rsidRDefault="00E41150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3 Конкурс «Тоннель».</w:t>
      </w:r>
    </w:p>
    <w:p w:rsidR="00E41150" w:rsidRDefault="00E41150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Команды  должны добежать  до тоннеля, пройти его на четвереньках, обратно вернуться бегом</w:t>
      </w:r>
      <w:r w:rsidR="005578F2" w:rsidRPr="00D50183">
        <w:rPr>
          <w:rFonts w:ascii="Times New Roman" w:hAnsi="Times New Roman" w:cs="Times New Roman"/>
          <w:sz w:val="28"/>
          <w:szCs w:val="28"/>
        </w:rPr>
        <w:t>. Сначала задание выполняет ребенок, затем папа, и так до конца.</w:t>
      </w:r>
    </w:p>
    <w:p w:rsidR="00CB446E" w:rsidRPr="00D50183" w:rsidRDefault="00CB446E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46E" w:rsidRDefault="00CB446E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F2" w:rsidRPr="00D50183" w:rsidRDefault="005578F2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 w:rsidRPr="00D50183">
        <w:rPr>
          <w:rFonts w:ascii="Times New Roman" w:hAnsi="Times New Roman" w:cs="Times New Roman"/>
          <w:sz w:val="28"/>
          <w:szCs w:val="28"/>
        </w:rPr>
        <w:t xml:space="preserve"> Третье  состязание закончилось</w:t>
      </w:r>
      <w:r w:rsidR="00480003" w:rsidRPr="00D50183">
        <w:rPr>
          <w:rFonts w:ascii="Times New Roman" w:hAnsi="Times New Roman" w:cs="Times New Roman"/>
          <w:sz w:val="28"/>
          <w:szCs w:val="28"/>
        </w:rPr>
        <w:t xml:space="preserve"> мы,</w:t>
      </w:r>
    </w:p>
    <w:p w:rsidR="00480003" w:rsidRPr="00D50183" w:rsidRDefault="0048000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Соревнования продолжаем,</w:t>
      </w:r>
    </w:p>
    <w:p w:rsidR="00480003" w:rsidRPr="00D50183" w:rsidRDefault="0048000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Новый конкурс предлагаем.</w:t>
      </w:r>
    </w:p>
    <w:p w:rsidR="00480003" w:rsidRPr="00D50183" w:rsidRDefault="0048000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Быстро стройтесь в два отряда,</w:t>
      </w:r>
    </w:p>
    <w:p w:rsidR="00480003" w:rsidRPr="00D50183" w:rsidRDefault="00480003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Через речку перейти вам надо.</w:t>
      </w:r>
    </w:p>
    <w:p w:rsidR="005578F2" w:rsidRPr="00D50183" w:rsidRDefault="005578F2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4 Конкурс «Спасатели».</w:t>
      </w:r>
    </w:p>
    <w:p w:rsidR="005578F2" w:rsidRPr="00D50183" w:rsidRDefault="005578F2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Папы строятся в колонну по одному, затем растягиваются цепочкой по залу и перестраиваются в шеренгу. По сигналу они переправляют детей на другой конец зала, передавая ребенка друг другу.</w:t>
      </w:r>
    </w:p>
    <w:p w:rsidR="005578F2" w:rsidRPr="00D50183" w:rsidRDefault="005578F2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Вед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А</w:t>
      </w:r>
      <w:r w:rsidR="00CB446E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D50183">
        <w:rPr>
          <w:rFonts w:ascii="Times New Roman" w:hAnsi="Times New Roman" w:cs="Times New Roman"/>
          <w:sz w:val="28"/>
          <w:szCs w:val="28"/>
        </w:rPr>
        <w:t xml:space="preserve"> мы немного отдохнем.</w:t>
      </w:r>
    </w:p>
    <w:p w:rsidR="004C3095" w:rsidRPr="00D50183" w:rsidRDefault="004C309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0183">
        <w:rPr>
          <w:rFonts w:ascii="Times New Roman" w:hAnsi="Times New Roman" w:cs="Times New Roman"/>
          <w:sz w:val="28"/>
          <w:szCs w:val="28"/>
        </w:rPr>
        <w:t>Сегодня папин день, его я поздравляю!</w:t>
      </w:r>
    </w:p>
    <w:p w:rsidR="004C3095" w:rsidRPr="00D50183" w:rsidRDefault="004C309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в день Защитника Страны ему я пожелаю,</w:t>
      </w:r>
    </w:p>
    <w:p w:rsidR="004C3095" w:rsidRPr="00D50183" w:rsidRDefault="004C309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Со мною, как с мужчиною, считаться,</w:t>
      </w:r>
    </w:p>
    <w:p w:rsidR="004C3095" w:rsidRPr="00D50183" w:rsidRDefault="004C309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иногда немножко подчиняться.</w:t>
      </w:r>
    </w:p>
    <w:p w:rsidR="004C3095" w:rsidRPr="00D50183" w:rsidRDefault="004C309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Ведь я, конечно, генералом буду,</w:t>
      </w:r>
    </w:p>
    <w:p w:rsidR="004C3095" w:rsidRPr="00D50183" w:rsidRDefault="004C309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папину отвагу не забуду.</w:t>
      </w:r>
    </w:p>
    <w:p w:rsidR="004C3095" w:rsidRDefault="0075202F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А сейчас ребятишки</w:t>
      </w:r>
      <w:r w:rsidR="004C3095" w:rsidRPr="00D50183">
        <w:rPr>
          <w:rFonts w:ascii="Times New Roman" w:hAnsi="Times New Roman" w:cs="Times New Roman"/>
          <w:sz w:val="28"/>
          <w:szCs w:val="28"/>
        </w:rPr>
        <w:t xml:space="preserve"> дарят папам этот хит!</w:t>
      </w:r>
    </w:p>
    <w:p w:rsidR="00CB446E" w:rsidRPr="00D50183" w:rsidRDefault="00CB446E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095" w:rsidRDefault="004C3095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 xml:space="preserve">Танец со степ – платформой.   </w:t>
      </w:r>
    </w:p>
    <w:p w:rsidR="0075202F" w:rsidRPr="00D50183" w:rsidRDefault="0075202F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3095" w:rsidRDefault="004C309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Вед:</w:t>
      </w:r>
      <w:r w:rsidR="0075202F">
        <w:rPr>
          <w:rFonts w:ascii="Times New Roman" w:hAnsi="Times New Roman" w:cs="Times New Roman"/>
          <w:sz w:val="28"/>
          <w:szCs w:val="28"/>
        </w:rPr>
        <w:t xml:space="preserve"> Спасибо нашим ребятам, и мы</w:t>
      </w:r>
      <w:r w:rsidRPr="00D50183">
        <w:rPr>
          <w:rFonts w:ascii="Times New Roman" w:hAnsi="Times New Roman" w:cs="Times New Roman"/>
          <w:sz w:val="28"/>
          <w:szCs w:val="28"/>
        </w:rPr>
        <w:t xml:space="preserve"> </w:t>
      </w:r>
      <w:r w:rsidR="0075202F">
        <w:rPr>
          <w:rFonts w:ascii="Times New Roman" w:hAnsi="Times New Roman" w:cs="Times New Roman"/>
          <w:sz w:val="28"/>
          <w:szCs w:val="28"/>
        </w:rPr>
        <w:t>продолжаем</w:t>
      </w:r>
      <w:r w:rsidR="0075202F" w:rsidRPr="00D50183">
        <w:rPr>
          <w:rFonts w:ascii="Times New Roman" w:hAnsi="Times New Roman" w:cs="Times New Roman"/>
          <w:sz w:val="28"/>
          <w:szCs w:val="28"/>
        </w:rPr>
        <w:t xml:space="preserve"> </w:t>
      </w:r>
      <w:r w:rsidRPr="00D50183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75202F" w:rsidRPr="00D50183" w:rsidRDefault="0075202F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095" w:rsidRPr="00D50183" w:rsidRDefault="004C3095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5 Конкурс «Прыжки в мешках».</w:t>
      </w:r>
    </w:p>
    <w:p w:rsidR="005578F2" w:rsidRPr="00D50183" w:rsidRDefault="004C3095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По сигналу  ребенок залезает ногами в мешок и прыжками на двух ногах двигается к финишу, снимает мешок и бегом возвращается к команде</w:t>
      </w:r>
      <w:r w:rsidR="00FB29C9" w:rsidRPr="00D50183">
        <w:rPr>
          <w:rFonts w:ascii="Times New Roman" w:hAnsi="Times New Roman" w:cs="Times New Roman"/>
          <w:sz w:val="28"/>
          <w:szCs w:val="28"/>
        </w:rPr>
        <w:t>, где передает мешок следующему. Затем по очереди бегут все участники команды.</w:t>
      </w:r>
    </w:p>
    <w:p w:rsidR="00FB29C9" w:rsidRPr="00D50183" w:rsidRDefault="00FB29C9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6 Конкурс «</w:t>
      </w:r>
      <w:proofErr w:type="spellStart"/>
      <w:r w:rsidRPr="00D50183">
        <w:rPr>
          <w:rFonts w:ascii="Times New Roman" w:hAnsi="Times New Roman" w:cs="Times New Roman"/>
          <w:b/>
          <w:sz w:val="28"/>
          <w:szCs w:val="28"/>
        </w:rPr>
        <w:t>Обувайка</w:t>
      </w:r>
      <w:proofErr w:type="spellEnd"/>
      <w:r w:rsidRPr="00D50183">
        <w:rPr>
          <w:rFonts w:ascii="Times New Roman" w:hAnsi="Times New Roman" w:cs="Times New Roman"/>
          <w:b/>
          <w:sz w:val="28"/>
          <w:szCs w:val="28"/>
        </w:rPr>
        <w:t>».</w:t>
      </w:r>
    </w:p>
    <w:p w:rsidR="00E41150" w:rsidRDefault="00FB29C9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Команды строятся в колонны по одному. На линии финиша на расстоянии 5 – 6 м напротив каждой команды кладется обруч. Все участники команды снимают свою  обувь и оставляют ее в обруче. По сигналу первый  игрок каждой команды бежит к линии финиша, находит свою пару обуви, обувается и возвращается обратно в команду, передает эстафету</w:t>
      </w:r>
      <w:r w:rsidR="002E27C7" w:rsidRPr="00D50183">
        <w:rPr>
          <w:rFonts w:ascii="Times New Roman" w:hAnsi="Times New Roman" w:cs="Times New Roman"/>
          <w:sz w:val="28"/>
          <w:szCs w:val="28"/>
        </w:rPr>
        <w:t xml:space="preserve"> следующему игроку. Побеждает команда, которая быстро и без ошибок выполнит задание.</w:t>
      </w:r>
    </w:p>
    <w:p w:rsidR="0075202F" w:rsidRPr="00D50183" w:rsidRDefault="0075202F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7C7" w:rsidRPr="00D50183" w:rsidRDefault="002E27C7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7 Конкурс «Доставь донесение».</w:t>
      </w:r>
    </w:p>
    <w:p w:rsidR="007F1B90" w:rsidRDefault="002E27C7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 xml:space="preserve">Первый участник садится на лошадь и везет важное  донесение до указанного ориентира  и обратно, передает эстафету </w:t>
      </w:r>
      <w:proofErr w:type="gramStart"/>
      <w:r w:rsidRPr="00D50183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D50183">
        <w:rPr>
          <w:rFonts w:ascii="Times New Roman" w:hAnsi="Times New Roman" w:cs="Times New Roman"/>
          <w:sz w:val="28"/>
          <w:szCs w:val="28"/>
        </w:rPr>
        <w:t>. Итак, чья команда выполнит задание  быстрее.</w:t>
      </w:r>
    </w:p>
    <w:p w:rsidR="0075202F" w:rsidRPr="00D50183" w:rsidRDefault="0075202F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06A" w:rsidRPr="00D50183" w:rsidRDefault="0027106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Вед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На любых военных учениях случаются редкие минутки отдыха. Сейчас и мы немного отдохнем и посмотрим выступление детей.</w:t>
      </w:r>
    </w:p>
    <w:p w:rsidR="0075202F" w:rsidRDefault="0075202F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06A" w:rsidRDefault="0027106A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>Танец «Солдат молоденький»</w:t>
      </w:r>
    </w:p>
    <w:p w:rsidR="0075202F" w:rsidRDefault="0075202F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02F" w:rsidRPr="00D50183" w:rsidRDefault="0075202F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06A" w:rsidRPr="00D50183" w:rsidRDefault="0027106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 w:rsidRPr="00D50183">
        <w:rPr>
          <w:rFonts w:ascii="Times New Roman" w:hAnsi="Times New Roman" w:cs="Times New Roman"/>
          <w:sz w:val="28"/>
          <w:szCs w:val="28"/>
        </w:rPr>
        <w:t xml:space="preserve"> Мы переходим к следующему конкурсу.</w:t>
      </w:r>
    </w:p>
    <w:p w:rsidR="0027106A" w:rsidRPr="00D50183" w:rsidRDefault="00B75C0E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7106A" w:rsidRPr="00D50183">
        <w:rPr>
          <w:rFonts w:ascii="Times New Roman" w:hAnsi="Times New Roman" w:cs="Times New Roman"/>
          <w:b/>
          <w:sz w:val="28"/>
          <w:szCs w:val="28"/>
        </w:rPr>
        <w:t xml:space="preserve"> Конкурс «Кенгуру».</w:t>
      </w:r>
    </w:p>
    <w:p w:rsidR="0027106A" w:rsidRPr="00D50183" w:rsidRDefault="0027106A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Сейчас мы немного попрыгаем</w:t>
      </w:r>
      <w:r w:rsidR="008F4DF7" w:rsidRPr="00D50183">
        <w:rPr>
          <w:rFonts w:ascii="Times New Roman" w:hAnsi="Times New Roman" w:cs="Times New Roman"/>
          <w:sz w:val="28"/>
          <w:szCs w:val="28"/>
        </w:rPr>
        <w:t>. Предлагаю нашим папам на некоторое время превратиться в кенгуру, а нашим деткам – в маленьких детенышей, которые находятся в сумке у кенгуру. Дети находятся у пап на груди, обхватив шею руками, а туловище ногами. Папы, придерживая малышей руками, прыгают на обеих ногах до ориентира, обратно возвращаются бегом.</w:t>
      </w:r>
    </w:p>
    <w:p w:rsidR="005E4622" w:rsidRPr="00D50183" w:rsidRDefault="00B75C0E" w:rsidP="00D50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E4622" w:rsidRPr="00D50183">
        <w:rPr>
          <w:rFonts w:ascii="Times New Roman" w:hAnsi="Times New Roman" w:cs="Times New Roman"/>
          <w:b/>
          <w:sz w:val="28"/>
          <w:szCs w:val="28"/>
        </w:rPr>
        <w:t xml:space="preserve"> Конкурс «Смотр песни и строя».</w:t>
      </w:r>
    </w:p>
    <w:p w:rsidR="005E4622" w:rsidRPr="00D50183" w:rsidRDefault="005E4622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Команды по очереди поют песни «Катюша», «Идет солдат по городу» (1 куплет). Оценивается умение маршировать, идти ровным строем и громкое, дружное исполнение песни.</w:t>
      </w:r>
    </w:p>
    <w:p w:rsidR="005E4622" w:rsidRDefault="005E4622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435EBD" w:rsidRPr="00D50183">
        <w:rPr>
          <w:rFonts w:ascii="Times New Roman" w:hAnsi="Times New Roman" w:cs="Times New Roman"/>
          <w:sz w:val="28"/>
          <w:szCs w:val="28"/>
        </w:rPr>
        <w:t>Молодцы! Все отлично справлялись с заданиями</w:t>
      </w:r>
      <w:proofErr w:type="gramStart"/>
      <w:r w:rsidR="00435EBD" w:rsidRPr="00D501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5EBD" w:rsidRPr="00D50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EBD" w:rsidRPr="00D501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35EBD" w:rsidRPr="00D50183">
        <w:rPr>
          <w:rFonts w:ascii="Times New Roman" w:hAnsi="Times New Roman" w:cs="Times New Roman"/>
          <w:sz w:val="28"/>
          <w:szCs w:val="28"/>
        </w:rPr>
        <w:t>ы посмотрим как наши дети  умеют маршировать.</w:t>
      </w:r>
    </w:p>
    <w:p w:rsidR="00B75C0E" w:rsidRPr="00D50183" w:rsidRDefault="00B75C0E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BD" w:rsidRDefault="00435EBD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>Танец «Вперед Россия»</w:t>
      </w:r>
    </w:p>
    <w:p w:rsidR="00B75C0E" w:rsidRPr="00D50183" w:rsidRDefault="00B75C0E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752C" w:rsidRPr="00D50183" w:rsidRDefault="00435EBD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b/>
          <w:sz w:val="28"/>
          <w:szCs w:val="28"/>
        </w:rPr>
        <w:t>Вед:</w:t>
      </w:r>
      <w:r w:rsidRPr="00D50183">
        <w:rPr>
          <w:rFonts w:ascii="Times New Roman" w:hAnsi="Times New Roman" w:cs="Times New Roman"/>
          <w:sz w:val="28"/>
          <w:szCs w:val="28"/>
        </w:rPr>
        <w:t xml:space="preserve"> </w:t>
      </w:r>
      <w:r w:rsidR="00E0752C" w:rsidRPr="00D50183">
        <w:rPr>
          <w:rFonts w:ascii="Times New Roman" w:hAnsi="Times New Roman" w:cs="Times New Roman"/>
          <w:sz w:val="28"/>
          <w:szCs w:val="28"/>
        </w:rPr>
        <w:t xml:space="preserve">Вот и подошел к концу наш праздник. Ребята, вы показали себя </w:t>
      </w:r>
      <w:proofErr w:type="gramStart"/>
      <w:r w:rsidR="00E0752C" w:rsidRPr="00D50183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="00E0752C" w:rsidRPr="00D50183">
        <w:rPr>
          <w:rFonts w:ascii="Times New Roman" w:hAnsi="Times New Roman" w:cs="Times New Roman"/>
          <w:sz w:val="28"/>
          <w:szCs w:val="28"/>
        </w:rPr>
        <w:t>, ловкими, смелыми и умными. Мы благодарим наших пап за участие в соревнованиях и поздравляем еще раз всех с праздником! С Днем защитника Отечества!!!</w:t>
      </w:r>
    </w:p>
    <w:p w:rsidR="00435EBD" w:rsidRPr="00D50183" w:rsidRDefault="00435EBD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Сегодня праздник ваш, друзья!</w:t>
      </w:r>
    </w:p>
    <w:p w:rsidR="00435EBD" w:rsidRPr="00D50183" w:rsidRDefault="00435EBD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День славных подвигов и чести.</w:t>
      </w:r>
    </w:p>
    <w:p w:rsidR="00435EBD" w:rsidRPr="00D50183" w:rsidRDefault="00435EBD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в этот день календаря</w:t>
      </w:r>
    </w:p>
    <w:p w:rsidR="00435EBD" w:rsidRPr="00D50183" w:rsidRDefault="00435EBD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Звучали здесь стихи и песни.</w:t>
      </w:r>
    </w:p>
    <w:p w:rsidR="00435EBD" w:rsidRPr="00D50183" w:rsidRDefault="00435EBD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Желаем вам творить</w:t>
      </w:r>
      <w:r w:rsidR="006D4B96" w:rsidRPr="00D50183">
        <w:rPr>
          <w:rFonts w:ascii="Times New Roman" w:hAnsi="Times New Roman" w:cs="Times New Roman"/>
          <w:sz w:val="28"/>
          <w:szCs w:val="28"/>
        </w:rPr>
        <w:t>, любить</w:t>
      </w:r>
    </w:p>
    <w:p w:rsidR="006D4B96" w:rsidRPr="00D50183" w:rsidRDefault="006D4B96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И мирной жизнью наслаждаться,</w:t>
      </w:r>
    </w:p>
    <w:p w:rsidR="006D4B96" w:rsidRPr="00D50183" w:rsidRDefault="006D4B96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Детей воспитывать, растить,</w:t>
      </w:r>
    </w:p>
    <w:p w:rsidR="006D4B96" w:rsidRPr="00D50183" w:rsidRDefault="006D4B96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За счастье, если нужно – драться!</w:t>
      </w:r>
    </w:p>
    <w:p w:rsidR="006D4B96" w:rsidRPr="00D50183" w:rsidRDefault="006D4B96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Пусть ваше мужество, друзья,</w:t>
      </w:r>
    </w:p>
    <w:p w:rsidR="006D4B96" w:rsidRPr="00D50183" w:rsidRDefault="006D4B96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Для сыновей примером станет.</w:t>
      </w:r>
    </w:p>
    <w:p w:rsidR="006D4B96" w:rsidRPr="00D50183" w:rsidRDefault="006D4B96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Вам рукоплещет вся Земля!</w:t>
      </w:r>
    </w:p>
    <w:p w:rsidR="006D4B96" w:rsidRPr="00D50183" w:rsidRDefault="006D4B96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83">
        <w:rPr>
          <w:rFonts w:ascii="Times New Roman" w:hAnsi="Times New Roman" w:cs="Times New Roman"/>
          <w:sz w:val="28"/>
          <w:szCs w:val="28"/>
        </w:rPr>
        <w:t>Поверьте, мы гордимся вами!</w:t>
      </w:r>
    </w:p>
    <w:p w:rsidR="00E0752C" w:rsidRPr="00D50183" w:rsidRDefault="00E0752C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183">
        <w:rPr>
          <w:rFonts w:ascii="Times New Roman" w:hAnsi="Times New Roman" w:cs="Times New Roman"/>
          <w:b/>
          <w:i/>
          <w:sz w:val="28"/>
          <w:szCs w:val="28"/>
        </w:rPr>
        <w:t>Круг почета, команды  выходят из зала.</w:t>
      </w:r>
    </w:p>
    <w:p w:rsidR="006D4B96" w:rsidRPr="00D50183" w:rsidRDefault="006D4B96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96" w:rsidRPr="00D50183" w:rsidRDefault="006D4B96" w:rsidP="00D5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BD" w:rsidRPr="00D50183" w:rsidRDefault="00435EBD" w:rsidP="00D501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35EBD" w:rsidRPr="00D50183" w:rsidSect="00D50183">
      <w:foot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E5" w:rsidRDefault="004118E5" w:rsidP="007F1B90">
      <w:pPr>
        <w:spacing w:after="0" w:line="240" w:lineRule="auto"/>
      </w:pPr>
      <w:r>
        <w:separator/>
      </w:r>
    </w:p>
  </w:endnote>
  <w:endnote w:type="continuationSeparator" w:id="0">
    <w:p w:rsidR="004118E5" w:rsidRDefault="004118E5" w:rsidP="007F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6171962"/>
      <w:docPartObj>
        <w:docPartGallery w:val="Page Numbers (Bottom of Page)"/>
        <w:docPartUnique/>
      </w:docPartObj>
    </w:sdtPr>
    <w:sdtEndPr/>
    <w:sdtContent>
      <w:p w:rsidR="006D4B96" w:rsidRDefault="00376C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7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4B96" w:rsidRDefault="006D4B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E5" w:rsidRDefault="004118E5" w:rsidP="007F1B90">
      <w:pPr>
        <w:spacing w:after="0" w:line="240" w:lineRule="auto"/>
      </w:pPr>
      <w:r>
        <w:separator/>
      </w:r>
    </w:p>
  </w:footnote>
  <w:footnote w:type="continuationSeparator" w:id="0">
    <w:p w:rsidR="004118E5" w:rsidRDefault="004118E5" w:rsidP="007F1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396"/>
    <w:rsid w:val="000732C2"/>
    <w:rsid w:val="0011285B"/>
    <w:rsid w:val="00135599"/>
    <w:rsid w:val="001D3D5A"/>
    <w:rsid w:val="001E49D8"/>
    <w:rsid w:val="0027106A"/>
    <w:rsid w:val="002E27C7"/>
    <w:rsid w:val="00376C17"/>
    <w:rsid w:val="003A26B5"/>
    <w:rsid w:val="003D61D3"/>
    <w:rsid w:val="003F5679"/>
    <w:rsid w:val="004118E5"/>
    <w:rsid w:val="00435EBD"/>
    <w:rsid w:val="00444C77"/>
    <w:rsid w:val="00480003"/>
    <w:rsid w:val="004C3095"/>
    <w:rsid w:val="004E5A57"/>
    <w:rsid w:val="004E5C5E"/>
    <w:rsid w:val="00540D28"/>
    <w:rsid w:val="005578F2"/>
    <w:rsid w:val="005E4622"/>
    <w:rsid w:val="00682787"/>
    <w:rsid w:val="006C0E71"/>
    <w:rsid w:val="006D4B96"/>
    <w:rsid w:val="006F130A"/>
    <w:rsid w:val="006F5CAB"/>
    <w:rsid w:val="00701E13"/>
    <w:rsid w:val="00746731"/>
    <w:rsid w:val="0075202F"/>
    <w:rsid w:val="00793396"/>
    <w:rsid w:val="007F1B90"/>
    <w:rsid w:val="008378DE"/>
    <w:rsid w:val="008F4DF7"/>
    <w:rsid w:val="009B25B3"/>
    <w:rsid w:val="00A10037"/>
    <w:rsid w:val="00A51938"/>
    <w:rsid w:val="00A90720"/>
    <w:rsid w:val="00A92F39"/>
    <w:rsid w:val="00AE2B0B"/>
    <w:rsid w:val="00B7217D"/>
    <w:rsid w:val="00B75C0E"/>
    <w:rsid w:val="00BE51C9"/>
    <w:rsid w:val="00C253E6"/>
    <w:rsid w:val="00CB446E"/>
    <w:rsid w:val="00D03B05"/>
    <w:rsid w:val="00D50183"/>
    <w:rsid w:val="00D743E9"/>
    <w:rsid w:val="00D836BF"/>
    <w:rsid w:val="00DC734B"/>
    <w:rsid w:val="00E0752C"/>
    <w:rsid w:val="00E30466"/>
    <w:rsid w:val="00E41150"/>
    <w:rsid w:val="00E77C9A"/>
    <w:rsid w:val="00ED6251"/>
    <w:rsid w:val="00FB0F89"/>
    <w:rsid w:val="00FB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D0D0D" w:themeColor="text1" w:themeTint="F2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1B90"/>
  </w:style>
  <w:style w:type="paragraph" w:styleId="a5">
    <w:name w:val="footer"/>
    <w:basedOn w:val="a"/>
    <w:link w:val="a6"/>
    <w:uiPriority w:val="99"/>
    <w:unhideWhenUsed/>
    <w:rsid w:val="007F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F7BF-8561-4334-A5E3-20667974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17</cp:revision>
  <dcterms:created xsi:type="dcterms:W3CDTF">2018-01-25T18:56:00Z</dcterms:created>
  <dcterms:modified xsi:type="dcterms:W3CDTF">2020-01-21T07:05:00Z</dcterms:modified>
</cp:coreProperties>
</file>